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71803">
        <w:rPr>
          <w:rFonts w:ascii="Times New Roman" w:eastAsia="Calibri" w:hAnsi="Times New Roman" w:cs="Times New Roman"/>
          <w:b/>
          <w:sz w:val="20"/>
          <w:u w:val="single"/>
        </w:rPr>
        <w:t>1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января 2025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0718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071803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9D30DB">
              <w:rPr>
                <w:rFonts w:ascii="Times New Roman" w:hAnsi="Times New Roman"/>
                <w:sz w:val="20"/>
              </w:rPr>
              <w:t xml:space="preserve"> </w:t>
            </w:r>
            <w:r w:rsidR="00D65BB4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7180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A8A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A8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213A8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213A8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213A8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071803" w:rsidP="00213A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7180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071803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07180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71803" w:rsidP="009D30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/204,9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11FA6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64C2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A8A" w:rsidP="00250D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A8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71803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  <w:r w:rsidR="00511FA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F0FC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07180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30DB" w:rsidRPr="00F042D9" w:rsidRDefault="00071803" w:rsidP="009D30D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5</w:t>
      </w:r>
      <w:r w:rsidR="009D30DB">
        <w:rPr>
          <w:rFonts w:ascii="Times New Roman" w:eastAsia="Calibri" w:hAnsi="Times New Roman" w:cs="Times New Roman"/>
          <w:b/>
          <w:sz w:val="20"/>
          <w:u w:val="single"/>
        </w:rPr>
        <w:t>» января 2025</w:t>
      </w:r>
      <w:r w:rsidR="009D30DB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718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0718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07180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0718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0718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18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0718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213A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5,90</w:t>
            </w:r>
          </w:p>
        </w:tc>
      </w:tr>
      <w:tr w:rsidR="000718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718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7180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7180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07180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7180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  <w:bookmarkStart w:id="0" w:name="_GoBack"/>
            <w:bookmarkEnd w:id="0"/>
          </w:p>
        </w:tc>
      </w:tr>
      <w:tr w:rsidR="0007180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326D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3" w:rsidRPr="00F042D9" w:rsidRDefault="0007180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1803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1E7C"/>
    <w:rsid w:val="000C54D0"/>
    <w:rsid w:val="000C581E"/>
    <w:rsid w:val="000D0DEB"/>
    <w:rsid w:val="000D23DD"/>
    <w:rsid w:val="000D2532"/>
    <w:rsid w:val="000D2875"/>
    <w:rsid w:val="000D3621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8A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0D76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2A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0BD9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847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0DB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9D6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5F10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375E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3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26F5-41E2-4F0F-851B-76D010ED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14T05:11:00Z</cp:lastPrinted>
  <dcterms:created xsi:type="dcterms:W3CDTF">2025-01-14T05:08:00Z</dcterms:created>
  <dcterms:modified xsi:type="dcterms:W3CDTF">2025-01-14T05:20:00Z</dcterms:modified>
</cp:coreProperties>
</file>